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045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D02023">
        <w:rPr>
          <w:rFonts w:ascii="Times New Roman" w:hAnsi="Times New Roman" w:cs="Times New Roman"/>
          <w:sz w:val="24"/>
          <w:szCs w:val="24"/>
        </w:rPr>
        <w:t>ИТЭБ РАН</w:t>
      </w: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B9F" w:rsidRPr="003A6045" w:rsidRDefault="003A6045" w:rsidP="003A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44B9F" w:rsidRPr="003A6045" w:rsidSect="00044B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егистров учета,  разработанных учреждением </w:t>
      </w:r>
      <w:bookmarkStart w:id="0" w:name="_GoBack"/>
      <w:bookmarkEnd w:id="0"/>
    </w:p>
    <w:p w:rsid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528" w:rsidRP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>Форма № С-1</w:t>
      </w:r>
    </w:p>
    <w:p w:rsidR="00044B9F" w:rsidRP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>Дата начала ____________</w:t>
      </w:r>
    </w:p>
    <w:p w:rsidR="00044B9F" w:rsidRPr="00044B9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>Дата окончания ____________</w:t>
      </w:r>
    </w:p>
    <w:p w:rsidR="00044B9F" w:rsidRP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9F" w:rsidRP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>Учреждение ____________________________</w:t>
      </w:r>
    </w:p>
    <w:p w:rsidR="00044B9F" w:rsidRP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>Структурное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9F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ре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______________________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9F" w:rsidRDefault="00044B9F" w:rsidP="00044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9F">
        <w:rPr>
          <w:rFonts w:ascii="Times New Roman" w:hAnsi="Times New Roman" w:cs="Times New Roman"/>
          <w:b/>
          <w:sz w:val="24"/>
          <w:szCs w:val="24"/>
        </w:rPr>
        <w:t>Журнал выдачи основных средств в пользование</w:t>
      </w:r>
    </w:p>
    <w:p w:rsidR="00044B9F" w:rsidRDefault="00044B9F" w:rsidP="00044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85" w:type="dxa"/>
        <w:jc w:val="center"/>
        <w:tblLook w:val="04A0"/>
      </w:tblPr>
      <w:tblGrid>
        <w:gridCol w:w="714"/>
        <w:gridCol w:w="1822"/>
        <w:gridCol w:w="1751"/>
        <w:gridCol w:w="1704"/>
        <w:gridCol w:w="1250"/>
        <w:gridCol w:w="1474"/>
        <w:gridCol w:w="1184"/>
        <w:gridCol w:w="1286"/>
      </w:tblGrid>
      <w:tr w:rsidR="00044B9F" w:rsidTr="00044B9F">
        <w:trPr>
          <w:jc w:val="center"/>
        </w:trPr>
        <w:tc>
          <w:tcPr>
            <w:tcW w:w="714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3" w:type="dxa"/>
            <w:gridSpan w:val="2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го средства, выданного в пользование</w:t>
            </w:r>
          </w:p>
        </w:tc>
        <w:tc>
          <w:tcPr>
            <w:tcW w:w="1704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выдано</w:t>
            </w:r>
          </w:p>
        </w:tc>
        <w:tc>
          <w:tcPr>
            <w:tcW w:w="1250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474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олучателя</w:t>
            </w:r>
          </w:p>
        </w:tc>
        <w:tc>
          <w:tcPr>
            <w:tcW w:w="1184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озврата </w:t>
            </w:r>
          </w:p>
        </w:tc>
        <w:tc>
          <w:tcPr>
            <w:tcW w:w="1286" w:type="dxa"/>
            <w:vMerge w:val="restart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дающего</w:t>
            </w:r>
          </w:p>
        </w:tc>
      </w:tr>
      <w:tr w:rsidR="00044B9F" w:rsidTr="00044B9F">
        <w:trPr>
          <w:jc w:val="center"/>
        </w:trPr>
        <w:tc>
          <w:tcPr>
            <w:tcW w:w="714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/ порядковый номер</w:t>
            </w:r>
          </w:p>
        </w:tc>
        <w:tc>
          <w:tcPr>
            <w:tcW w:w="1704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F" w:rsidTr="00044B9F">
        <w:trPr>
          <w:jc w:val="center"/>
        </w:trPr>
        <w:tc>
          <w:tcPr>
            <w:tcW w:w="71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B9F" w:rsidRDefault="00044B9F" w:rsidP="0004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B9F" w:rsidRDefault="00044B9F" w:rsidP="00044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___________________      ________________________    __________________________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(должность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(подпись)                       (расшифровка подписи)</w:t>
      </w:r>
    </w:p>
    <w:p w:rsid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B9F" w:rsidRPr="00044B9F" w:rsidRDefault="00044B9F" w:rsidP="00044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4B9F" w:rsidRPr="00044B9F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44B9F"/>
    <w:rsid w:val="00044B9F"/>
    <w:rsid w:val="00166C76"/>
    <w:rsid w:val="003A6045"/>
    <w:rsid w:val="004E4F47"/>
    <w:rsid w:val="00532528"/>
    <w:rsid w:val="0087784D"/>
    <w:rsid w:val="0096645C"/>
    <w:rsid w:val="00D0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B19F-19F4-4DFA-ADBB-97972638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Klimova</cp:lastModifiedBy>
  <cp:revision>2</cp:revision>
  <cp:lastPrinted>2020-01-16T07:50:00Z</cp:lastPrinted>
  <dcterms:created xsi:type="dcterms:W3CDTF">2020-01-16T07:50:00Z</dcterms:created>
  <dcterms:modified xsi:type="dcterms:W3CDTF">2020-01-16T07:50:00Z</dcterms:modified>
</cp:coreProperties>
</file>